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B219B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B219B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BB219B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BB219B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ขออนุญาตรื้อถอนอาคาร ตามมาตรา </w:t>
      </w:r>
      <w:r w:rsidR="00081011" w:rsidRPr="00BB219B">
        <w:rPr>
          <w:rFonts w:ascii="TH SarabunPSK" w:hAnsi="TH SarabunPSK" w:cs="TH SarabunPSK"/>
          <w:b/>
          <w:bCs/>
          <w:noProof/>
          <w:sz w:val="36"/>
          <w:szCs w:val="36"/>
        </w:rPr>
        <w:t>22</w:t>
      </w:r>
    </w:p>
    <w:p w:rsidR="00513AE8" w:rsidRPr="00BB21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B219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BB219B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BB219B" w:rsidRDefault="00FD74A7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B21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BB219B" w:rsidRDefault="000249F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t>15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t>2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BB219B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BB21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BB219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B219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B219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219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B219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B219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B219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19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B219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B21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B219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B21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B219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BB219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BB219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B219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B21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B21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B21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B219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B219B" w:rsidTr="00310762">
        <w:tc>
          <w:tcPr>
            <w:tcW w:w="846" w:type="dxa"/>
          </w:tcPr>
          <w:p w:rsidR="0067367B" w:rsidRPr="00BB21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B21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B21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B21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B219B" w:rsidTr="00310762">
        <w:tc>
          <w:tcPr>
            <w:tcW w:w="846" w:type="dxa"/>
          </w:tcPr>
          <w:p w:rsidR="0067367B" w:rsidRPr="00BB21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B21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B21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 ตรวจสอบสถานที่ ผังบริเวณ แบบแปล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BB219B" w:rsidRDefault="00BB219B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BB219B" w:rsidRPr="00BB219B" w:rsidRDefault="00BB219B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B21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B219B" w:rsidTr="00310762">
        <w:tc>
          <w:tcPr>
            <w:tcW w:w="846" w:type="dxa"/>
          </w:tcPr>
          <w:p w:rsidR="0067367B" w:rsidRPr="00BB21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B21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B21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อนุญาตตามคำร้อง เสนอนายกเทศมนตรีลงนามและส่งมอบให้แก่ผู้ขออนุญาต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B21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B219B" w:rsidTr="00310762">
        <w:tc>
          <w:tcPr>
            <w:tcW w:w="846" w:type="dxa"/>
          </w:tcPr>
          <w:p w:rsidR="0067367B" w:rsidRPr="00BB219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B219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BB219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แจ้งให้ผู้ขอมารับใบอนุญาตดัดแปลงอาคาร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ชำระค่าใบอนุญาตให้แก่ผู้ขออนุญาต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B219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B219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BB219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BB219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B219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B21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B21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B219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B219B" w:rsidTr="000E5F48">
        <w:tc>
          <w:tcPr>
            <w:tcW w:w="846" w:type="dxa"/>
          </w:tcPr>
          <w:p w:rsidR="00E8524B" w:rsidRPr="00BB219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B219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B219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B219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B219B" w:rsidRDefault="00FD74A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B219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B219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BB219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BB219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B21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B21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B21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B219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B219B" w:rsidTr="008D6120">
        <w:tc>
          <w:tcPr>
            <w:tcW w:w="846" w:type="dxa"/>
          </w:tcPr>
          <w:p w:rsidR="00CD595C" w:rsidRPr="00BB219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B219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การออกใบอนุญาตรื้อถอน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BB219B" w:rsidTr="008D6120">
        <w:tc>
          <w:tcPr>
            <w:tcW w:w="846" w:type="dxa"/>
          </w:tcPr>
          <w:p w:rsidR="00CD595C" w:rsidRPr="00BB219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B219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การต่ออายุใบอนุญาตรื้อถอน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BB219B" w:rsidTr="008D6120">
        <w:tc>
          <w:tcPr>
            <w:tcW w:w="846" w:type="dxa"/>
          </w:tcPr>
          <w:p w:rsidR="00CD595C" w:rsidRPr="00BB219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BB219B" w:rsidRDefault="00812105" w:rsidP="00BB219B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BB21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1A5925"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B219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219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B219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BB219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BB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B21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B21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B21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B219B" w:rsidTr="00527864">
        <w:tc>
          <w:tcPr>
            <w:tcW w:w="846" w:type="dxa"/>
          </w:tcPr>
          <w:p w:rsidR="000B2BF5" w:rsidRPr="00BB21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B21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B219B" w:rsidTr="00527864">
        <w:tc>
          <w:tcPr>
            <w:tcW w:w="846" w:type="dxa"/>
          </w:tcPr>
          <w:p w:rsidR="000B2BF5" w:rsidRPr="00BB219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B219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B219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B219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B219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BB219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B219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19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B219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B21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B219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B219B" w:rsidTr="00527864">
        <w:tc>
          <w:tcPr>
            <w:tcW w:w="846" w:type="dxa"/>
          </w:tcPr>
          <w:p w:rsidR="000B2BF5" w:rsidRPr="00BB219B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B219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BB219B" w:rsidRDefault="00A36052" w:rsidP="000249F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B219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คำขออนุญาต</w:t>
            </w:r>
          </w:p>
        </w:tc>
      </w:tr>
    </w:tbl>
    <w:p w:rsidR="00D30394" w:rsidRPr="00BB219B" w:rsidRDefault="00D30394" w:rsidP="003F583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BB219B" w:rsidSect="003D2B44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AC" w:rsidRDefault="00224CAC" w:rsidP="00BB219B">
      <w:pPr>
        <w:spacing w:after="0" w:line="240" w:lineRule="auto"/>
      </w:pPr>
      <w:r>
        <w:separator/>
      </w:r>
    </w:p>
  </w:endnote>
  <w:endnote w:type="continuationSeparator" w:id="0">
    <w:p w:rsidR="00224CAC" w:rsidRDefault="00224CAC" w:rsidP="00B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AC" w:rsidRDefault="00224CAC" w:rsidP="00BB219B">
      <w:pPr>
        <w:spacing w:after="0" w:line="240" w:lineRule="auto"/>
      </w:pPr>
      <w:r>
        <w:separator/>
      </w:r>
    </w:p>
  </w:footnote>
  <w:footnote w:type="continuationSeparator" w:id="0">
    <w:p w:rsidR="00224CAC" w:rsidRDefault="00224CAC" w:rsidP="00B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04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B219B" w:rsidRPr="00BB219B" w:rsidRDefault="00FD74A7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BB219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B219B" w:rsidRPr="00BB21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21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5831" w:rsidRPr="003F5831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BB219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B219B" w:rsidRDefault="00BB219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249F3"/>
    <w:rsid w:val="00081011"/>
    <w:rsid w:val="00094217"/>
    <w:rsid w:val="000A00DA"/>
    <w:rsid w:val="000B2BF5"/>
    <w:rsid w:val="000E5F48"/>
    <w:rsid w:val="0017295D"/>
    <w:rsid w:val="0018011C"/>
    <w:rsid w:val="001853FF"/>
    <w:rsid w:val="001A5925"/>
    <w:rsid w:val="00224397"/>
    <w:rsid w:val="00224CAC"/>
    <w:rsid w:val="00261ADD"/>
    <w:rsid w:val="00282033"/>
    <w:rsid w:val="002C238E"/>
    <w:rsid w:val="002D5CE3"/>
    <w:rsid w:val="002F5480"/>
    <w:rsid w:val="00310762"/>
    <w:rsid w:val="00310B8F"/>
    <w:rsid w:val="00357B89"/>
    <w:rsid w:val="003A318D"/>
    <w:rsid w:val="003D2B44"/>
    <w:rsid w:val="003F583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349C"/>
    <w:rsid w:val="00727E67"/>
    <w:rsid w:val="007B7ED7"/>
    <w:rsid w:val="007C21F2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219B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775E"/>
    <w:rsid w:val="00F134F4"/>
    <w:rsid w:val="00FD74A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5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21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219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B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B219B"/>
  </w:style>
  <w:style w:type="paragraph" w:styleId="ab">
    <w:name w:val="footer"/>
    <w:basedOn w:val="a"/>
    <w:link w:val="ac"/>
    <w:uiPriority w:val="99"/>
    <w:semiHidden/>
    <w:unhideWhenUsed/>
    <w:rsid w:val="00BB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B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000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01E5"/>
    <w:rsid w:val="00C17AC0"/>
    <w:rsid w:val="00E06140"/>
    <w:rsid w:val="00E56B33"/>
    <w:rsid w:val="00E854E6"/>
    <w:rsid w:val="00F2648F"/>
    <w:rsid w:val="00F3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C063-FA35-4BBE-AB50-00727E8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6:18:00Z</cp:lastPrinted>
  <dcterms:created xsi:type="dcterms:W3CDTF">2015-09-14T08:31:00Z</dcterms:created>
  <dcterms:modified xsi:type="dcterms:W3CDTF">2015-10-08T03:43:00Z</dcterms:modified>
</cp:coreProperties>
</file>